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42D13" w14:textId="664642F0" w:rsidR="00390D0B" w:rsidRDefault="00390D0B" w:rsidP="006C5883">
      <w:pPr>
        <w:ind w:left="-709"/>
        <w:rPr>
          <w:rFonts w:ascii="Arial" w:hAnsi="Arial" w:cs="Arial"/>
          <w:lang w:val="en-US"/>
        </w:rPr>
      </w:pPr>
      <w:r>
        <w:rPr>
          <w:noProof/>
        </w:rPr>
        <w:drawing>
          <wp:anchor distT="0" distB="0" distL="114300" distR="114300" simplePos="0" relativeHeight="251658240" behindDoc="1" locked="0" layoutInCell="1" allowOverlap="1" wp14:anchorId="57FD2BBF" wp14:editId="6BFD0D23">
            <wp:simplePos x="0" y="0"/>
            <wp:positionH relativeFrom="margin">
              <wp:posOffset>5065395</wp:posOffset>
            </wp:positionH>
            <wp:positionV relativeFrom="paragraph">
              <wp:posOffset>-10795</wp:posOffset>
            </wp:positionV>
            <wp:extent cx="1192530" cy="755650"/>
            <wp:effectExtent l="0" t="0" r="7620" b="6350"/>
            <wp:wrapNone/>
            <wp:docPr id="818322019" name="Afbeelding 1" descr="Afbeelding met tekst, symbool, logo,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22019" name="Afbeelding 1" descr="Afbeelding met tekst, symbool, logo, Lettertype&#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2530" cy="755650"/>
                    </a:xfrm>
                    <a:prstGeom prst="rect">
                      <a:avLst/>
                    </a:prstGeom>
                    <a:noFill/>
                    <a:ln>
                      <a:noFill/>
                    </a:ln>
                  </pic:spPr>
                </pic:pic>
              </a:graphicData>
            </a:graphic>
            <wp14:sizeRelV relativeFrom="margin">
              <wp14:pctHeight>0</wp14:pctHeight>
            </wp14:sizeRelV>
          </wp:anchor>
        </w:drawing>
      </w:r>
      <w:r w:rsidR="00C81BA8">
        <w:rPr>
          <w:rFonts w:ascii="Arial" w:hAnsi="Arial" w:cs="Arial"/>
          <w:lang w:val="en-US"/>
        </w:rPr>
        <w:t>0</w:t>
      </w:r>
    </w:p>
    <w:p w14:paraId="7BCFA6EB" w14:textId="2D6D21DC" w:rsidR="00390D0B" w:rsidRDefault="00390D0B" w:rsidP="006C5883">
      <w:pPr>
        <w:ind w:left="-709"/>
        <w:rPr>
          <w:rFonts w:ascii="Arial" w:hAnsi="Arial" w:cs="Arial"/>
          <w:lang w:val="en-US"/>
        </w:rPr>
      </w:pPr>
    </w:p>
    <w:p w14:paraId="63811E50" w14:textId="75206BE4" w:rsidR="004603C0" w:rsidRPr="000166E7" w:rsidRDefault="004603C0" w:rsidP="003D72D7">
      <w:pPr>
        <w:ind w:left="-709"/>
        <w:jc w:val="center"/>
        <w:rPr>
          <w:rFonts w:ascii="Arial" w:hAnsi="Arial" w:cs="Arial"/>
          <w:color w:val="FFC000"/>
          <w:sz w:val="28"/>
          <w:szCs w:val="28"/>
          <w:lang w:val="en-US"/>
        </w:rPr>
      </w:pPr>
      <w:r w:rsidRPr="000166E7">
        <w:rPr>
          <w:rFonts w:ascii="Arial" w:hAnsi="Arial" w:cs="Arial"/>
          <w:color w:val="FFC000"/>
          <w:sz w:val="28"/>
          <w:szCs w:val="28"/>
          <w:lang w:val="en-US"/>
        </w:rPr>
        <w:t xml:space="preserve">INSCHRIJFFORMULIER </w:t>
      </w:r>
      <w:r w:rsidR="002F62F3" w:rsidRPr="000166E7">
        <w:rPr>
          <w:rFonts w:ascii="Arial" w:hAnsi="Arial" w:cs="Arial"/>
          <w:color w:val="FFC000"/>
          <w:sz w:val="28"/>
          <w:szCs w:val="28"/>
          <w:lang w:val="en-US"/>
        </w:rPr>
        <w:t>OBS PRINSES CATHARINA AMALIA</w:t>
      </w:r>
    </w:p>
    <w:p w14:paraId="5A34EA9D" w14:textId="77777777" w:rsidR="000166E7" w:rsidRPr="00390D0B" w:rsidRDefault="000166E7" w:rsidP="003D72D7">
      <w:pPr>
        <w:ind w:left="-709"/>
        <w:jc w:val="center"/>
        <w:rPr>
          <w:rFonts w:ascii="Arial" w:hAnsi="Arial" w:cs="Arial"/>
          <w:b/>
          <w:bCs/>
          <w:lang w:val="en-US"/>
        </w:rPr>
      </w:pPr>
    </w:p>
    <w:tbl>
      <w:tblPr>
        <w:tblStyle w:val="Tabelraster"/>
        <w:tblW w:w="9771" w:type="dxa"/>
        <w:tblInd w:w="-709" w:type="dxa"/>
        <w:tblLook w:val="04A0" w:firstRow="1" w:lastRow="0" w:firstColumn="1" w:lastColumn="0" w:noHBand="0" w:noVBand="1"/>
      </w:tblPr>
      <w:tblGrid>
        <w:gridCol w:w="2190"/>
        <w:gridCol w:w="359"/>
        <w:gridCol w:w="2266"/>
        <w:gridCol w:w="1685"/>
        <w:gridCol w:w="725"/>
        <w:gridCol w:w="103"/>
        <w:gridCol w:w="2443"/>
      </w:tblGrid>
      <w:tr w:rsidR="004603C0" w14:paraId="61553CF9" w14:textId="77777777" w:rsidTr="049DCB96">
        <w:tc>
          <w:tcPr>
            <w:tcW w:w="2190" w:type="dxa"/>
            <w:shd w:val="clear" w:color="auto" w:fill="E2EFD9" w:themeFill="accent6" w:themeFillTint="33"/>
          </w:tcPr>
          <w:p w14:paraId="7C1D51F2" w14:textId="77777777" w:rsidR="004603C0" w:rsidRPr="002F62F3" w:rsidRDefault="004603C0" w:rsidP="004603C0">
            <w:pPr>
              <w:rPr>
                <w:lang w:val="en-US"/>
              </w:rPr>
            </w:pPr>
          </w:p>
          <w:p w14:paraId="0BDD9A0B" w14:textId="77777777" w:rsidR="004603C0" w:rsidRDefault="004603C0" w:rsidP="004603C0">
            <w:r>
              <w:t>Achternaam</w:t>
            </w:r>
          </w:p>
        </w:tc>
        <w:tc>
          <w:tcPr>
            <w:tcW w:w="7581" w:type="dxa"/>
            <w:gridSpan w:val="6"/>
          </w:tcPr>
          <w:p w14:paraId="4F6B457A" w14:textId="77777777" w:rsidR="004603C0" w:rsidRDefault="004603C0" w:rsidP="004603C0"/>
        </w:tc>
      </w:tr>
      <w:tr w:rsidR="004603C0" w14:paraId="1466C783" w14:textId="77777777" w:rsidTr="049DCB96">
        <w:tc>
          <w:tcPr>
            <w:tcW w:w="2190" w:type="dxa"/>
            <w:shd w:val="clear" w:color="auto" w:fill="E2EFD9" w:themeFill="accent6" w:themeFillTint="33"/>
          </w:tcPr>
          <w:p w14:paraId="1E110CA1" w14:textId="77777777" w:rsidR="004603C0" w:rsidRDefault="004603C0" w:rsidP="004603C0"/>
          <w:p w14:paraId="0F1E2CBF" w14:textId="77777777" w:rsidR="004603C0" w:rsidRDefault="004603C0" w:rsidP="004603C0">
            <w:r>
              <w:t>Roepnaam</w:t>
            </w:r>
          </w:p>
        </w:tc>
        <w:tc>
          <w:tcPr>
            <w:tcW w:w="7581" w:type="dxa"/>
            <w:gridSpan w:val="6"/>
          </w:tcPr>
          <w:p w14:paraId="13A74DF7" w14:textId="77777777" w:rsidR="004603C0" w:rsidRDefault="004603C0" w:rsidP="004603C0"/>
        </w:tc>
      </w:tr>
      <w:tr w:rsidR="004603C0" w14:paraId="571549F9" w14:textId="77777777" w:rsidTr="049DCB96">
        <w:tc>
          <w:tcPr>
            <w:tcW w:w="2190" w:type="dxa"/>
            <w:shd w:val="clear" w:color="auto" w:fill="E2EFD9" w:themeFill="accent6" w:themeFillTint="33"/>
          </w:tcPr>
          <w:p w14:paraId="4600AAB5" w14:textId="77777777" w:rsidR="004603C0" w:rsidRDefault="004603C0" w:rsidP="004603C0"/>
          <w:p w14:paraId="2F3C83B2" w14:textId="1CDB0FFC" w:rsidR="004603C0" w:rsidRDefault="004603C0" w:rsidP="004603C0">
            <w:proofErr w:type="spellStart"/>
            <w:r>
              <w:t>Voorna</w:t>
            </w:r>
            <w:proofErr w:type="spellEnd"/>
            <w:r>
              <w:t>(a)m(en)</w:t>
            </w:r>
          </w:p>
        </w:tc>
        <w:tc>
          <w:tcPr>
            <w:tcW w:w="7581" w:type="dxa"/>
            <w:gridSpan w:val="6"/>
          </w:tcPr>
          <w:p w14:paraId="3F9520BA" w14:textId="77777777" w:rsidR="004603C0" w:rsidRDefault="004603C0" w:rsidP="004603C0"/>
        </w:tc>
      </w:tr>
      <w:tr w:rsidR="00FB4669" w14:paraId="33EE3E8F" w14:textId="77777777" w:rsidTr="049DCB96">
        <w:tc>
          <w:tcPr>
            <w:tcW w:w="2190" w:type="dxa"/>
            <w:shd w:val="clear" w:color="auto" w:fill="E2EFD9" w:themeFill="accent6" w:themeFillTint="33"/>
          </w:tcPr>
          <w:p w14:paraId="66C3BD75" w14:textId="77777777" w:rsidR="00FB4669" w:rsidRDefault="00FB4669" w:rsidP="004603C0"/>
          <w:p w14:paraId="7E480FD6" w14:textId="77777777" w:rsidR="00FB4669" w:rsidRDefault="00EA3ACA" w:rsidP="004603C0">
            <w:r>
              <w:t>Adres</w:t>
            </w:r>
          </w:p>
        </w:tc>
        <w:tc>
          <w:tcPr>
            <w:tcW w:w="7581" w:type="dxa"/>
            <w:gridSpan w:val="6"/>
          </w:tcPr>
          <w:p w14:paraId="2D9478E2" w14:textId="77777777" w:rsidR="00FB4669" w:rsidRDefault="00FB4669" w:rsidP="004603C0"/>
        </w:tc>
      </w:tr>
      <w:tr w:rsidR="00FB4669" w14:paraId="74EA5BD8" w14:textId="77777777" w:rsidTr="049DCB96">
        <w:tc>
          <w:tcPr>
            <w:tcW w:w="2190" w:type="dxa"/>
            <w:shd w:val="clear" w:color="auto" w:fill="E2EFD9" w:themeFill="accent6" w:themeFillTint="33"/>
          </w:tcPr>
          <w:p w14:paraId="55E2C03A" w14:textId="77777777" w:rsidR="00FB4669" w:rsidRDefault="00FB4669" w:rsidP="004603C0"/>
          <w:p w14:paraId="76F54776" w14:textId="77777777" w:rsidR="00FB4669" w:rsidRDefault="00FB4669" w:rsidP="004603C0">
            <w:r>
              <w:t>Postcode/woonplaats</w:t>
            </w:r>
          </w:p>
        </w:tc>
        <w:tc>
          <w:tcPr>
            <w:tcW w:w="7581" w:type="dxa"/>
            <w:gridSpan w:val="6"/>
          </w:tcPr>
          <w:p w14:paraId="3AC36444" w14:textId="77777777" w:rsidR="00FB4669" w:rsidRDefault="00FB4669" w:rsidP="004603C0"/>
        </w:tc>
      </w:tr>
      <w:tr w:rsidR="003652F3" w14:paraId="4D1753D2" w14:textId="77777777" w:rsidTr="049DCB96">
        <w:tc>
          <w:tcPr>
            <w:tcW w:w="2190" w:type="dxa"/>
            <w:shd w:val="clear" w:color="auto" w:fill="E2EFD9" w:themeFill="accent6" w:themeFillTint="33"/>
          </w:tcPr>
          <w:p w14:paraId="63C737F9" w14:textId="77777777" w:rsidR="003652F3" w:rsidRDefault="003652F3" w:rsidP="004603C0"/>
          <w:p w14:paraId="37185230" w14:textId="408DF786" w:rsidR="003652F3" w:rsidRDefault="003652F3" w:rsidP="004603C0">
            <w:r>
              <w:t xml:space="preserve">BSN </w:t>
            </w:r>
          </w:p>
        </w:tc>
        <w:tc>
          <w:tcPr>
            <w:tcW w:w="7581" w:type="dxa"/>
            <w:gridSpan w:val="6"/>
          </w:tcPr>
          <w:p w14:paraId="3B15C445" w14:textId="77777777" w:rsidR="003652F3" w:rsidRDefault="003652F3" w:rsidP="004603C0"/>
        </w:tc>
      </w:tr>
      <w:tr w:rsidR="00DF47E7" w14:paraId="71A1B16D" w14:textId="77777777" w:rsidTr="049DCB96">
        <w:tc>
          <w:tcPr>
            <w:tcW w:w="2190" w:type="dxa"/>
            <w:shd w:val="clear" w:color="auto" w:fill="E2EFD9" w:themeFill="accent6" w:themeFillTint="33"/>
          </w:tcPr>
          <w:p w14:paraId="5DD250D2" w14:textId="77777777" w:rsidR="00DF47E7" w:rsidRDefault="00DF47E7" w:rsidP="004603C0"/>
          <w:p w14:paraId="68738318" w14:textId="77777777" w:rsidR="00EA3ACA" w:rsidRDefault="00DF47E7" w:rsidP="004603C0">
            <w:r>
              <w:t>Geboortedatum</w:t>
            </w:r>
          </w:p>
        </w:tc>
        <w:tc>
          <w:tcPr>
            <w:tcW w:w="2625" w:type="dxa"/>
            <w:gridSpan w:val="2"/>
          </w:tcPr>
          <w:p w14:paraId="327924C2" w14:textId="77777777" w:rsidR="00DF47E7" w:rsidRDefault="00DF47E7" w:rsidP="004603C0"/>
        </w:tc>
        <w:tc>
          <w:tcPr>
            <w:tcW w:w="1685" w:type="dxa"/>
            <w:shd w:val="clear" w:color="auto" w:fill="E2EFD9" w:themeFill="accent6" w:themeFillTint="33"/>
          </w:tcPr>
          <w:p w14:paraId="6C83F5AC" w14:textId="77777777" w:rsidR="00DF47E7" w:rsidRDefault="00DF47E7" w:rsidP="004603C0"/>
          <w:p w14:paraId="1D74C777" w14:textId="77777777" w:rsidR="00DF47E7" w:rsidRDefault="00DF47E7" w:rsidP="00DF47E7">
            <w:r>
              <w:t xml:space="preserve">Geslacht     </w:t>
            </w:r>
          </w:p>
        </w:tc>
        <w:tc>
          <w:tcPr>
            <w:tcW w:w="3271" w:type="dxa"/>
            <w:gridSpan w:val="3"/>
          </w:tcPr>
          <w:p w14:paraId="2414DD00" w14:textId="77777777" w:rsidR="00DF47E7" w:rsidRDefault="00DF47E7" w:rsidP="004603C0"/>
          <w:p w14:paraId="4F6F0864" w14:textId="77777777" w:rsidR="00DF47E7" w:rsidRDefault="00DF47E7" w:rsidP="004603C0">
            <w:r>
              <w:t>jongen / meisje</w:t>
            </w:r>
          </w:p>
        </w:tc>
      </w:tr>
      <w:tr w:rsidR="00A02A12" w14:paraId="6040A3EA" w14:textId="77777777" w:rsidTr="049DCB96">
        <w:trPr>
          <w:trHeight w:val="270"/>
        </w:trPr>
        <w:tc>
          <w:tcPr>
            <w:tcW w:w="2190" w:type="dxa"/>
            <w:vMerge w:val="restart"/>
            <w:shd w:val="clear" w:color="auto" w:fill="E2EFD9" w:themeFill="accent6" w:themeFillTint="33"/>
          </w:tcPr>
          <w:p w14:paraId="63209F47" w14:textId="77777777" w:rsidR="00A02A12" w:rsidRDefault="00A02A12" w:rsidP="004603C0"/>
          <w:p w14:paraId="758B4A38" w14:textId="77777777" w:rsidR="00A02A12" w:rsidRDefault="00A02A12" w:rsidP="004603C0">
            <w:r>
              <w:t>telefoon</w:t>
            </w:r>
          </w:p>
          <w:p w14:paraId="7BAB47F7" w14:textId="77777777" w:rsidR="00A02A12" w:rsidRDefault="00A02A12" w:rsidP="004603C0"/>
        </w:tc>
        <w:tc>
          <w:tcPr>
            <w:tcW w:w="2625" w:type="dxa"/>
            <w:gridSpan w:val="2"/>
          </w:tcPr>
          <w:p w14:paraId="74F4D839" w14:textId="77777777" w:rsidR="00A02A12" w:rsidRDefault="00A02A12" w:rsidP="004603C0">
            <w:r>
              <w:t>1)</w:t>
            </w:r>
          </w:p>
        </w:tc>
        <w:tc>
          <w:tcPr>
            <w:tcW w:w="4956" w:type="dxa"/>
            <w:gridSpan w:val="4"/>
          </w:tcPr>
          <w:p w14:paraId="7017E888" w14:textId="77777777" w:rsidR="00A02A12" w:rsidRDefault="00A02A12" w:rsidP="004603C0">
            <w:r>
              <w:t>van</w:t>
            </w:r>
          </w:p>
        </w:tc>
      </w:tr>
      <w:tr w:rsidR="00A02A12" w14:paraId="6668EB37" w14:textId="77777777" w:rsidTr="049DCB96">
        <w:trPr>
          <w:trHeight w:val="270"/>
        </w:trPr>
        <w:tc>
          <w:tcPr>
            <w:tcW w:w="2190" w:type="dxa"/>
            <w:vMerge/>
          </w:tcPr>
          <w:p w14:paraId="2ADD2140" w14:textId="77777777" w:rsidR="00A02A12" w:rsidRDefault="00A02A12" w:rsidP="004603C0"/>
        </w:tc>
        <w:tc>
          <w:tcPr>
            <w:tcW w:w="2625" w:type="dxa"/>
            <w:gridSpan w:val="2"/>
          </w:tcPr>
          <w:p w14:paraId="0051548B" w14:textId="77777777" w:rsidR="00A02A12" w:rsidRDefault="00A02A12" w:rsidP="004603C0">
            <w:r>
              <w:t>2)</w:t>
            </w:r>
          </w:p>
        </w:tc>
        <w:tc>
          <w:tcPr>
            <w:tcW w:w="4956" w:type="dxa"/>
            <w:gridSpan w:val="4"/>
          </w:tcPr>
          <w:p w14:paraId="4B250621" w14:textId="77777777" w:rsidR="00A02A12" w:rsidRDefault="00A02A12" w:rsidP="004603C0">
            <w:r>
              <w:t>van</w:t>
            </w:r>
          </w:p>
        </w:tc>
      </w:tr>
      <w:tr w:rsidR="00A02A12" w14:paraId="69C4AAC0" w14:textId="77777777" w:rsidTr="049DCB96">
        <w:trPr>
          <w:trHeight w:val="270"/>
        </w:trPr>
        <w:tc>
          <w:tcPr>
            <w:tcW w:w="2190" w:type="dxa"/>
            <w:vMerge/>
          </w:tcPr>
          <w:p w14:paraId="6214934A" w14:textId="77777777" w:rsidR="00A02A12" w:rsidRDefault="00A02A12" w:rsidP="004603C0"/>
        </w:tc>
        <w:tc>
          <w:tcPr>
            <w:tcW w:w="2625" w:type="dxa"/>
            <w:gridSpan w:val="2"/>
          </w:tcPr>
          <w:p w14:paraId="4A6376D1" w14:textId="77777777" w:rsidR="00A02A12" w:rsidRDefault="00A02A12" w:rsidP="004603C0">
            <w:r>
              <w:t>3)</w:t>
            </w:r>
          </w:p>
        </w:tc>
        <w:tc>
          <w:tcPr>
            <w:tcW w:w="4956" w:type="dxa"/>
            <w:gridSpan w:val="4"/>
          </w:tcPr>
          <w:p w14:paraId="64D21035" w14:textId="77777777" w:rsidR="00A02A12" w:rsidRDefault="00A02A12" w:rsidP="004603C0">
            <w:r>
              <w:t>van</w:t>
            </w:r>
          </w:p>
        </w:tc>
      </w:tr>
      <w:tr w:rsidR="004603C0" w14:paraId="2C8D696A" w14:textId="77777777" w:rsidTr="049DCB96">
        <w:tc>
          <w:tcPr>
            <w:tcW w:w="2190" w:type="dxa"/>
            <w:shd w:val="clear" w:color="auto" w:fill="E2EFD9" w:themeFill="accent6" w:themeFillTint="33"/>
          </w:tcPr>
          <w:p w14:paraId="38D77E5D" w14:textId="77777777" w:rsidR="004603C0" w:rsidRDefault="004603C0" w:rsidP="004603C0"/>
          <w:p w14:paraId="3E177DDE" w14:textId="77777777" w:rsidR="004603C0" w:rsidRDefault="00DF47E7" w:rsidP="004603C0">
            <w:r>
              <w:t>E</w:t>
            </w:r>
            <w:r w:rsidR="00A02A12">
              <w:t>mail</w:t>
            </w:r>
          </w:p>
        </w:tc>
        <w:tc>
          <w:tcPr>
            <w:tcW w:w="7581" w:type="dxa"/>
            <w:gridSpan w:val="6"/>
          </w:tcPr>
          <w:p w14:paraId="26447D73" w14:textId="77777777" w:rsidR="004603C0" w:rsidRDefault="004603C0" w:rsidP="004603C0"/>
        </w:tc>
      </w:tr>
      <w:tr w:rsidR="00A02A12" w14:paraId="29B11EA1" w14:textId="77777777" w:rsidTr="049DCB96">
        <w:tc>
          <w:tcPr>
            <w:tcW w:w="4815" w:type="dxa"/>
            <w:gridSpan w:val="3"/>
            <w:shd w:val="clear" w:color="auto" w:fill="E2EFD9" w:themeFill="accent6" w:themeFillTint="33"/>
          </w:tcPr>
          <w:p w14:paraId="4811C9AB" w14:textId="77777777" w:rsidR="00A02A12" w:rsidRDefault="00A02A12" w:rsidP="004603C0"/>
          <w:p w14:paraId="6D728DDE" w14:textId="77777777" w:rsidR="00A02A12" w:rsidRDefault="00A02A12" w:rsidP="004603C0">
            <w:r>
              <w:t>Geboorteplaats</w:t>
            </w:r>
          </w:p>
        </w:tc>
        <w:tc>
          <w:tcPr>
            <w:tcW w:w="4956" w:type="dxa"/>
            <w:gridSpan w:val="4"/>
            <w:shd w:val="clear" w:color="auto" w:fill="E2EFD9" w:themeFill="accent6" w:themeFillTint="33"/>
          </w:tcPr>
          <w:p w14:paraId="5EB97B4D" w14:textId="77777777" w:rsidR="00A02A12" w:rsidRDefault="00A02A12" w:rsidP="004603C0"/>
          <w:p w14:paraId="0CBC2A58" w14:textId="77777777" w:rsidR="00A02A12" w:rsidRDefault="00A02A12" w:rsidP="004603C0">
            <w:r>
              <w:t>Geboorteland</w:t>
            </w:r>
          </w:p>
        </w:tc>
      </w:tr>
      <w:tr w:rsidR="00A02A12" w14:paraId="36FD8F0F" w14:textId="77777777" w:rsidTr="049DCB96">
        <w:tc>
          <w:tcPr>
            <w:tcW w:w="4815" w:type="dxa"/>
            <w:gridSpan w:val="3"/>
            <w:shd w:val="clear" w:color="auto" w:fill="E2EFD9" w:themeFill="accent6" w:themeFillTint="33"/>
          </w:tcPr>
          <w:p w14:paraId="0AF0C3DC" w14:textId="77777777" w:rsidR="00A02A12" w:rsidRDefault="00A02A12" w:rsidP="004603C0"/>
          <w:p w14:paraId="51967955" w14:textId="77777777" w:rsidR="00A02A12" w:rsidRDefault="00A02A12" w:rsidP="004603C0">
            <w:r>
              <w:t>Nationaliteit</w:t>
            </w:r>
            <w:r w:rsidR="00EA3ACA">
              <w:t xml:space="preserve"> 1</w:t>
            </w:r>
          </w:p>
        </w:tc>
        <w:tc>
          <w:tcPr>
            <w:tcW w:w="4956" w:type="dxa"/>
            <w:gridSpan w:val="4"/>
            <w:shd w:val="clear" w:color="auto" w:fill="E2EFD9" w:themeFill="accent6" w:themeFillTint="33"/>
          </w:tcPr>
          <w:p w14:paraId="14B98461" w14:textId="77777777" w:rsidR="00A02A12" w:rsidRDefault="00A02A12" w:rsidP="004603C0"/>
          <w:p w14:paraId="2C183031" w14:textId="77777777" w:rsidR="00A02A12" w:rsidRDefault="00A02A12" w:rsidP="004603C0">
            <w:r>
              <w:t>Nationaliteit 2</w:t>
            </w:r>
          </w:p>
        </w:tc>
      </w:tr>
      <w:tr w:rsidR="002F62F3" w14:paraId="07E4B7CE" w14:textId="77777777" w:rsidTr="000E010B">
        <w:tc>
          <w:tcPr>
            <w:tcW w:w="2190" w:type="dxa"/>
            <w:shd w:val="clear" w:color="auto" w:fill="E2EFD9" w:themeFill="accent6" w:themeFillTint="33"/>
          </w:tcPr>
          <w:p w14:paraId="6D9A4165" w14:textId="1A3D3578" w:rsidR="002F62F3" w:rsidRDefault="002F62F3" w:rsidP="004603C0">
            <w:r>
              <w:t>1-oudergezin</w:t>
            </w:r>
          </w:p>
        </w:tc>
        <w:tc>
          <w:tcPr>
            <w:tcW w:w="2625" w:type="dxa"/>
            <w:gridSpan w:val="2"/>
          </w:tcPr>
          <w:p w14:paraId="51CBA06C" w14:textId="37E641A5" w:rsidR="002F62F3" w:rsidRDefault="002F62F3" w:rsidP="0040442C">
            <w:r>
              <w:t>0 ja                    0 nee</w:t>
            </w:r>
          </w:p>
        </w:tc>
        <w:tc>
          <w:tcPr>
            <w:tcW w:w="1685" w:type="dxa"/>
            <w:shd w:val="clear" w:color="auto" w:fill="E2EFD9" w:themeFill="accent6" w:themeFillTint="33"/>
          </w:tcPr>
          <w:p w14:paraId="0BD63C42" w14:textId="28A3D8D8" w:rsidR="002F62F3" w:rsidRDefault="002F62F3" w:rsidP="004603C0">
            <w:r>
              <w:t>Broer/zus naam</w:t>
            </w:r>
            <w:r w:rsidR="00C9203C">
              <w:t xml:space="preserve"> + geb. datum</w:t>
            </w:r>
          </w:p>
        </w:tc>
        <w:tc>
          <w:tcPr>
            <w:tcW w:w="3271" w:type="dxa"/>
            <w:gridSpan w:val="3"/>
          </w:tcPr>
          <w:p w14:paraId="34A37050" w14:textId="77777777" w:rsidR="002F62F3" w:rsidRDefault="002F62F3" w:rsidP="004603C0"/>
          <w:p w14:paraId="28BC74CE" w14:textId="77777777" w:rsidR="002F62F3" w:rsidRDefault="002F62F3" w:rsidP="004603C0"/>
          <w:p w14:paraId="1C78BE1F" w14:textId="77777777" w:rsidR="002F62F3" w:rsidRDefault="002F62F3" w:rsidP="004603C0"/>
          <w:p w14:paraId="34D26E78" w14:textId="77777777" w:rsidR="002F62F3" w:rsidRDefault="002F62F3" w:rsidP="004603C0"/>
        </w:tc>
      </w:tr>
      <w:tr w:rsidR="00D93FFE" w14:paraId="173715FD" w14:textId="77777777" w:rsidTr="00D93FFE">
        <w:tc>
          <w:tcPr>
            <w:tcW w:w="4815" w:type="dxa"/>
            <w:gridSpan w:val="3"/>
            <w:shd w:val="clear" w:color="auto" w:fill="E2EFD9" w:themeFill="accent6" w:themeFillTint="33"/>
          </w:tcPr>
          <w:p w14:paraId="190B08A1" w14:textId="7F570E7E" w:rsidR="00D93FFE" w:rsidRDefault="00D93FFE" w:rsidP="0040442C">
            <w:r>
              <w:t>Zit er een broer/zus op obs PCA?</w:t>
            </w:r>
          </w:p>
        </w:tc>
        <w:tc>
          <w:tcPr>
            <w:tcW w:w="4956" w:type="dxa"/>
            <w:gridSpan w:val="4"/>
            <w:shd w:val="clear" w:color="auto" w:fill="auto"/>
          </w:tcPr>
          <w:p w14:paraId="3F673973" w14:textId="77777777" w:rsidR="00D93FFE" w:rsidRDefault="00D93FFE" w:rsidP="004603C0"/>
          <w:p w14:paraId="6FF7C514" w14:textId="77777777" w:rsidR="00D93FFE" w:rsidRDefault="00D93FFE" w:rsidP="004603C0"/>
          <w:p w14:paraId="369542F9" w14:textId="77777777" w:rsidR="00D93FFE" w:rsidRDefault="00D93FFE" w:rsidP="004603C0"/>
        </w:tc>
      </w:tr>
      <w:tr w:rsidR="00DF47E7" w14:paraId="0A85E059" w14:textId="77777777" w:rsidTr="049DCB96">
        <w:tc>
          <w:tcPr>
            <w:tcW w:w="4815" w:type="dxa"/>
            <w:gridSpan w:val="3"/>
            <w:shd w:val="clear" w:color="auto" w:fill="E2EFD9" w:themeFill="accent6" w:themeFillTint="33"/>
          </w:tcPr>
          <w:p w14:paraId="7712AC02" w14:textId="277C581B" w:rsidR="00DF47E7" w:rsidRDefault="0040442C" w:rsidP="004603C0">
            <w:r>
              <w:t>Is er sprake van éénoudergezag?</w:t>
            </w:r>
          </w:p>
        </w:tc>
        <w:tc>
          <w:tcPr>
            <w:tcW w:w="4956" w:type="dxa"/>
            <w:gridSpan w:val="4"/>
          </w:tcPr>
          <w:p w14:paraId="0282092E" w14:textId="6300731A" w:rsidR="0040442C" w:rsidRDefault="0040442C" w:rsidP="004603C0">
            <w:r>
              <w:t xml:space="preserve">O ja   O nee  </w:t>
            </w:r>
          </w:p>
          <w:p w14:paraId="51A6E401" w14:textId="77777777" w:rsidR="0040442C" w:rsidRDefault="0040442C" w:rsidP="004603C0">
            <w:r>
              <w:t>(Zo ja een kopie van het besluit inleveren)</w:t>
            </w:r>
          </w:p>
        </w:tc>
      </w:tr>
      <w:tr w:rsidR="00DF47E7" w14:paraId="16083646" w14:textId="77777777" w:rsidTr="049DCB96">
        <w:tc>
          <w:tcPr>
            <w:tcW w:w="4815" w:type="dxa"/>
            <w:gridSpan w:val="3"/>
            <w:shd w:val="clear" w:color="auto" w:fill="E2EFD9" w:themeFill="accent6" w:themeFillTint="33"/>
          </w:tcPr>
          <w:p w14:paraId="0F55EF15" w14:textId="77777777" w:rsidR="00270839" w:rsidRDefault="00270839" w:rsidP="004603C0"/>
          <w:p w14:paraId="0960084A" w14:textId="4D4947D7" w:rsidR="00DF47E7" w:rsidRDefault="00DF47E7" w:rsidP="004603C0">
            <w:r>
              <w:t>Thuistaal</w:t>
            </w:r>
          </w:p>
        </w:tc>
        <w:tc>
          <w:tcPr>
            <w:tcW w:w="4956" w:type="dxa"/>
            <w:gridSpan w:val="4"/>
            <w:shd w:val="clear" w:color="auto" w:fill="E2EFD9" w:themeFill="accent6" w:themeFillTint="33"/>
          </w:tcPr>
          <w:p w14:paraId="157BCA6D" w14:textId="77777777" w:rsidR="00270839" w:rsidRDefault="00270839" w:rsidP="004603C0"/>
          <w:p w14:paraId="36C3F12E" w14:textId="1B88E24C" w:rsidR="00B9024D" w:rsidRDefault="00DF47E7" w:rsidP="004603C0">
            <w:r>
              <w:t>In Nederland sinds</w:t>
            </w:r>
          </w:p>
        </w:tc>
      </w:tr>
      <w:tr w:rsidR="0070000C" w14:paraId="4071F61C" w14:textId="77777777" w:rsidTr="049DCB96">
        <w:tc>
          <w:tcPr>
            <w:tcW w:w="4815" w:type="dxa"/>
            <w:gridSpan w:val="3"/>
            <w:shd w:val="clear" w:color="auto" w:fill="E2EFD9" w:themeFill="accent6" w:themeFillTint="33"/>
          </w:tcPr>
          <w:p w14:paraId="519C4A04" w14:textId="77777777" w:rsidR="00270839" w:rsidRDefault="00270839" w:rsidP="004603C0"/>
          <w:p w14:paraId="759DE280" w14:textId="34EB1F51" w:rsidR="0070000C" w:rsidRDefault="00B9024D" w:rsidP="004603C0">
            <w:r>
              <w:t xml:space="preserve">Is er dyslexie in de familie? </w:t>
            </w:r>
            <w:r w:rsidR="00661F5D">
              <w:t xml:space="preserve">      </w:t>
            </w:r>
            <w:r>
              <w:t>0 ja</w:t>
            </w:r>
            <w:r w:rsidR="00661F5D">
              <w:t xml:space="preserve">                0 nee</w:t>
            </w:r>
          </w:p>
        </w:tc>
        <w:tc>
          <w:tcPr>
            <w:tcW w:w="4956" w:type="dxa"/>
            <w:gridSpan w:val="4"/>
            <w:shd w:val="clear" w:color="auto" w:fill="E2EFD9" w:themeFill="accent6" w:themeFillTint="33"/>
          </w:tcPr>
          <w:p w14:paraId="1CFFD1EB" w14:textId="77777777" w:rsidR="00270839" w:rsidRDefault="00270839" w:rsidP="004603C0"/>
          <w:p w14:paraId="45073466" w14:textId="33C6D77B" w:rsidR="0070000C" w:rsidRDefault="00B9024D" w:rsidP="004603C0">
            <w:r>
              <w:t>Bij wie</w:t>
            </w:r>
            <w:r w:rsidR="00F134D4">
              <w:t xml:space="preserve"> dyslexie?</w:t>
            </w:r>
          </w:p>
        </w:tc>
      </w:tr>
      <w:tr w:rsidR="00DF47E7" w14:paraId="2FE93930" w14:textId="77777777" w:rsidTr="049DCB96">
        <w:tc>
          <w:tcPr>
            <w:tcW w:w="4815" w:type="dxa"/>
            <w:gridSpan w:val="3"/>
            <w:shd w:val="clear" w:color="auto" w:fill="E2EFD9" w:themeFill="accent6" w:themeFillTint="33"/>
          </w:tcPr>
          <w:p w14:paraId="5416D69F" w14:textId="77777777" w:rsidR="00DF47E7" w:rsidRDefault="00DF47E7" w:rsidP="004603C0"/>
          <w:p w14:paraId="0B347EA3" w14:textId="77777777" w:rsidR="00DF47E7" w:rsidRDefault="0040442C" w:rsidP="004603C0">
            <w:r>
              <w:t>Naam voorschool</w:t>
            </w:r>
          </w:p>
        </w:tc>
        <w:tc>
          <w:tcPr>
            <w:tcW w:w="4956" w:type="dxa"/>
            <w:gridSpan w:val="4"/>
          </w:tcPr>
          <w:p w14:paraId="77EAE3C4" w14:textId="77777777" w:rsidR="00DF47E7" w:rsidRDefault="00DF47E7" w:rsidP="004603C0"/>
          <w:p w14:paraId="0930CB05" w14:textId="77777777" w:rsidR="0040442C" w:rsidRDefault="0040442C" w:rsidP="004603C0"/>
        </w:tc>
      </w:tr>
      <w:tr w:rsidR="00DF47E7" w14:paraId="699FF0E0" w14:textId="77777777" w:rsidTr="049DCB96">
        <w:tc>
          <w:tcPr>
            <w:tcW w:w="4815" w:type="dxa"/>
            <w:gridSpan w:val="3"/>
            <w:shd w:val="clear" w:color="auto" w:fill="E2EFD9" w:themeFill="accent6" w:themeFillTint="33"/>
          </w:tcPr>
          <w:p w14:paraId="2143AD06" w14:textId="77777777" w:rsidR="00FB4669" w:rsidRDefault="00FB4669" w:rsidP="004603C0"/>
          <w:p w14:paraId="3C5176B4" w14:textId="77777777" w:rsidR="00FB4669" w:rsidRDefault="00FB4669" w:rsidP="004603C0">
            <w:r>
              <w:t>VVE programma</w:t>
            </w:r>
          </w:p>
        </w:tc>
        <w:tc>
          <w:tcPr>
            <w:tcW w:w="4956" w:type="dxa"/>
            <w:gridSpan w:val="4"/>
          </w:tcPr>
          <w:p w14:paraId="1C43A1B9" w14:textId="77777777" w:rsidR="00DF47E7" w:rsidRDefault="00DF47E7" w:rsidP="004603C0"/>
        </w:tc>
      </w:tr>
      <w:tr w:rsidR="00DF47E7" w14:paraId="004EE70A" w14:textId="77777777" w:rsidTr="049DCB96">
        <w:tc>
          <w:tcPr>
            <w:tcW w:w="4815" w:type="dxa"/>
            <w:gridSpan w:val="3"/>
            <w:shd w:val="clear" w:color="auto" w:fill="E2EFD9" w:themeFill="accent6" w:themeFillTint="33"/>
          </w:tcPr>
          <w:p w14:paraId="37E8A3D5" w14:textId="77777777" w:rsidR="00DF47E7" w:rsidRDefault="00DF47E7" w:rsidP="004603C0"/>
          <w:p w14:paraId="72E1EFC7" w14:textId="77777777" w:rsidR="00FB4669" w:rsidRDefault="00EA3ACA" w:rsidP="004603C0">
            <w:r>
              <w:t xml:space="preserve">Zorgverzekeraar </w:t>
            </w:r>
          </w:p>
        </w:tc>
        <w:tc>
          <w:tcPr>
            <w:tcW w:w="4956" w:type="dxa"/>
            <w:gridSpan w:val="4"/>
            <w:shd w:val="clear" w:color="auto" w:fill="E2EFD9" w:themeFill="accent6" w:themeFillTint="33"/>
          </w:tcPr>
          <w:p w14:paraId="60B8977B" w14:textId="77777777" w:rsidR="00DF47E7" w:rsidRDefault="00DF47E7" w:rsidP="004603C0"/>
          <w:p w14:paraId="249842FF" w14:textId="77777777" w:rsidR="00FB4669" w:rsidRDefault="00FB4669" w:rsidP="004603C0">
            <w:r>
              <w:t>Polisnummer</w:t>
            </w:r>
          </w:p>
        </w:tc>
      </w:tr>
      <w:tr w:rsidR="00DF47E7" w14:paraId="3B040C36" w14:textId="77777777" w:rsidTr="049DCB96">
        <w:tc>
          <w:tcPr>
            <w:tcW w:w="4815" w:type="dxa"/>
            <w:gridSpan w:val="3"/>
            <w:shd w:val="clear" w:color="auto" w:fill="E2EFD9" w:themeFill="accent6" w:themeFillTint="33"/>
          </w:tcPr>
          <w:p w14:paraId="6E021929" w14:textId="77777777" w:rsidR="00DF47E7" w:rsidRDefault="00DF47E7" w:rsidP="004603C0"/>
          <w:p w14:paraId="618C3261" w14:textId="77777777" w:rsidR="00FB4669" w:rsidRDefault="00EA3ACA" w:rsidP="004603C0">
            <w:r>
              <w:t>Huisarts</w:t>
            </w:r>
          </w:p>
        </w:tc>
        <w:tc>
          <w:tcPr>
            <w:tcW w:w="4956" w:type="dxa"/>
            <w:gridSpan w:val="4"/>
            <w:shd w:val="clear" w:color="auto" w:fill="E2EFD9" w:themeFill="accent6" w:themeFillTint="33"/>
          </w:tcPr>
          <w:p w14:paraId="5A759E76" w14:textId="77777777" w:rsidR="00DF47E7" w:rsidRDefault="00DF47E7" w:rsidP="004603C0"/>
          <w:p w14:paraId="6D4CEBEE" w14:textId="77777777" w:rsidR="00FB4669" w:rsidRDefault="00FB4669" w:rsidP="004603C0">
            <w:r>
              <w:t>Telefoon huisarts</w:t>
            </w:r>
          </w:p>
        </w:tc>
      </w:tr>
      <w:tr w:rsidR="003D72D7" w14:paraId="73D51ACA" w14:textId="77777777" w:rsidTr="005F73DF">
        <w:tc>
          <w:tcPr>
            <w:tcW w:w="9771" w:type="dxa"/>
            <w:gridSpan w:val="7"/>
          </w:tcPr>
          <w:p w14:paraId="05353A71" w14:textId="2EE3408E" w:rsidR="003D72D7" w:rsidRDefault="003D72D7" w:rsidP="004603C0">
            <w:r>
              <w:t>Eventueel (medische) bijzonderheden</w:t>
            </w:r>
          </w:p>
          <w:p w14:paraId="660FBD11" w14:textId="77777777" w:rsidR="003D72D7" w:rsidRDefault="003D72D7" w:rsidP="004603C0"/>
          <w:p w14:paraId="3263A8BE" w14:textId="77777777" w:rsidR="00661F5D" w:rsidRDefault="00661F5D" w:rsidP="003D72D7"/>
          <w:p w14:paraId="4EF6F9AC" w14:textId="77777777" w:rsidR="001F369C" w:rsidRDefault="001F369C" w:rsidP="003D72D7"/>
        </w:tc>
      </w:tr>
      <w:tr w:rsidR="00FB4669" w14:paraId="4F290B4B" w14:textId="77777777" w:rsidTr="049DCB96">
        <w:tc>
          <w:tcPr>
            <w:tcW w:w="4815" w:type="dxa"/>
            <w:gridSpan w:val="3"/>
            <w:shd w:val="clear" w:color="auto" w:fill="E2EFD9" w:themeFill="accent6" w:themeFillTint="33"/>
          </w:tcPr>
          <w:p w14:paraId="5171B962" w14:textId="77777777" w:rsidR="00FB4669" w:rsidRDefault="00FB4669" w:rsidP="004603C0"/>
          <w:p w14:paraId="12E1C423" w14:textId="77777777" w:rsidR="00EA3ACA" w:rsidRDefault="00EA3ACA" w:rsidP="004603C0">
            <w:r>
              <w:t>Is het kind onderzocht door een instantie?</w:t>
            </w:r>
          </w:p>
        </w:tc>
        <w:tc>
          <w:tcPr>
            <w:tcW w:w="4956" w:type="dxa"/>
            <w:gridSpan w:val="4"/>
          </w:tcPr>
          <w:p w14:paraId="7A2E3CE4" w14:textId="77777777" w:rsidR="00FB4669" w:rsidRDefault="00FB4669" w:rsidP="00FB4669"/>
          <w:p w14:paraId="5AE2F049" w14:textId="0DAAFAE1" w:rsidR="00EA3ACA" w:rsidRDefault="00EA3ACA" w:rsidP="00FB4669">
            <w:r>
              <w:t xml:space="preserve">O </w:t>
            </w:r>
            <w:r w:rsidR="001F369C">
              <w:t>j</w:t>
            </w:r>
            <w:r>
              <w:t xml:space="preserve">a     </w:t>
            </w:r>
            <w:r w:rsidR="00847A10">
              <w:t xml:space="preserve"> </w:t>
            </w:r>
            <w:r>
              <w:t xml:space="preserve">O </w:t>
            </w:r>
            <w:r w:rsidR="001F369C">
              <w:t>n</w:t>
            </w:r>
            <w:r>
              <w:t>ee</w:t>
            </w:r>
          </w:p>
        </w:tc>
      </w:tr>
      <w:tr w:rsidR="00FB4669" w14:paraId="3104B912" w14:textId="77777777" w:rsidTr="049DCB96">
        <w:tc>
          <w:tcPr>
            <w:tcW w:w="4815" w:type="dxa"/>
            <w:gridSpan w:val="3"/>
            <w:shd w:val="clear" w:color="auto" w:fill="E2EFD9" w:themeFill="accent6" w:themeFillTint="33"/>
          </w:tcPr>
          <w:p w14:paraId="74A30FDD" w14:textId="77777777" w:rsidR="00FB4669" w:rsidRDefault="00FB4669" w:rsidP="004603C0"/>
          <w:p w14:paraId="2EA48666" w14:textId="77777777" w:rsidR="00EA3ACA" w:rsidRDefault="00EA3ACA" w:rsidP="004603C0">
            <w:r>
              <w:t>Zo ja welke instantie / soort onderzoek</w:t>
            </w:r>
          </w:p>
        </w:tc>
        <w:tc>
          <w:tcPr>
            <w:tcW w:w="4956" w:type="dxa"/>
            <w:gridSpan w:val="4"/>
          </w:tcPr>
          <w:p w14:paraId="78C4CD4B" w14:textId="77777777" w:rsidR="00FB4669" w:rsidRDefault="00FB4669" w:rsidP="00FB4669"/>
        </w:tc>
      </w:tr>
      <w:tr w:rsidR="00EA3ACA" w14:paraId="5D1C25EE" w14:textId="77777777" w:rsidTr="049DCB96">
        <w:tc>
          <w:tcPr>
            <w:tcW w:w="4815" w:type="dxa"/>
            <w:gridSpan w:val="3"/>
            <w:shd w:val="clear" w:color="auto" w:fill="E2EFD9" w:themeFill="accent6" w:themeFillTint="33"/>
          </w:tcPr>
          <w:p w14:paraId="1D3CC713" w14:textId="77777777" w:rsidR="00EA3ACA" w:rsidRDefault="00EA3ACA" w:rsidP="004603C0"/>
          <w:p w14:paraId="3FADEE15" w14:textId="77777777" w:rsidR="00EA3ACA" w:rsidRDefault="00847A10" w:rsidP="004603C0">
            <w:r>
              <w:t>Is het kind ambulant begeleid?</w:t>
            </w:r>
          </w:p>
        </w:tc>
        <w:tc>
          <w:tcPr>
            <w:tcW w:w="4956" w:type="dxa"/>
            <w:gridSpan w:val="4"/>
          </w:tcPr>
          <w:p w14:paraId="0E936EBA" w14:textId="77777777" w:rsidR="00EA3ACA" w:rsidRDefault="00EA3ACA" w:rsidP="00FB4669"/>
          <w:p w14:paraId="490B99E8" w14:textId="50A3DE1E" w:rsidR="00847A10" w:rsidRDefault="00847A10" w:rsidP="00847A10">
            <w:pPr>
              <w:tabs>
                <w:tab w:val="left" w:pos="676"/>
              </w:tabs>
            </w:pPr>
            <w:r>
              <w:t xml:space="preserve">O </w:t>
            </w:r>
            <w:r w:rsidR="001F369C">
              <w:t>j</w:t>
            </w:r>
            <w:r>
              <w:t xml:space="preserve">a      O </w:t>
            </w:r>
            <w:r w:rsidR="001F369C">
              <w:t>n</w:t>
            </w:r>
            <w:r>
              <w:t>ee</w:t>
            </w:r>
          </w:p>
        </w:tc>
      </w:tr>
      <w:tr w:rsidR="0093114E" w14:paraId="1DC60D2D" w14:textId="77777777" w:rsidTr="049DCB96">
        <w:tc>
          <w:tcPr>
            <w:tcW w:w="4815" w:type="dxa"/>
            <w:gridSpan w:val="3"/>
            <w:shd w:val="clear" w:color="auto" w:fill="E2EFD9" w:themeFill="accent6" w:themeFillTint="33"/>
          </w:tcPr>
          <w:p w14:paraId="1BE814B3" w14:textId="77777777" w:rsidR="0093114E" w:rsidRDefault="0093114E" w:rsidP="004603C0"/>
          <w:p w14:paraId="316EC675" w14:textId="77777777" w:rsidR="0093114E" w:rsidRDefault="0093114E" w:rsidP="004603C0">
            <w:r>
              <w:t>Geeft u toeste</w:t>
            </w:r>
            <w:r w:rsidR="000321A5">
              <w:t>mming om gegevens op te vragen?</w:t>
            </w:r>
          </w:p>
        </w:tc>
        <w:tc>
          <w:tcPr>
            <w:tcW w:w="4956" w:type="dxa"/>
            <w:gridSpan w:val="4"/>
          </w:tcPr>
          <w:p w14:paraId="01C04F86" w14:textId="77777777" w:rsidR="0093114E" w:rsidRDefault="0093114E" w:rsidP="00FB4669"/>
          <w:p w14:paraId="49B77310" w14:textId="1A646094" w:rsidR="000321A5" w:rsidRDefault="000321A5" w:rsidP="00FB4669">
            <w:r>
              <w:t xml:space="preserve">O </w:t>
            </w:r>
            <w:r w:rsidR="001F369C">
              <w:t>j</w:t>
            </w:r>
            <w:r>
              <w:t xml:space="preserve">a      O </w:t>
            </w:r>
            <w:r w:rsidR="001F369C">
              <w:t>n</w:t>
            </w:r>
            <w:r>
              <w:t>ee</w:t>
            </w:r>
          </w:p>
        </w:tc>
      </w:tr>
      <w:tr w:rsidR="003652F3" w14:paraId="342FF5D2" w14:textId="77777777" w:rsidTr="049DCB96">
        <w:tc>
          <w:tcPr>
            <w:tcW w:w="4815" w:type="dxa"/>
            <w:gridSpan w:val="3"/>
            <w:shd w:val="clear" w:color="auto" w:fill="E2EFD9" w:themeFill="accent6" w:themeFillTint="33"/>
          </w:tcPr>
          <w:p w14:paraId="07BE91C6" w14:textId="77777777" w:rsidR="003652F3" w:rsidRDefault="003652F3" w:rsidP="004603C0"/>
          <w:p w14:paraId="62EAB6FA" w14:textId="1F12E965" w:rsidR="003652F3" w:rsidRDefault="003652F3" w:rsidP="003652F3">
            <w:r>
              <w:t>Naam vorige school</w:t>
            </w:r>
          </w:p>
        </w:tc>
        <w:tc>
          <w:tcPr>
            <w:tcW w:w="4956" w:type="dxa"/>
            <w:gridSpan w:val="4"/>
          </w:tcPr>
          <w:p w14:paraId="617A843D" w14:textId="77777777" w:rsidR="003652F3" w:rsidRDefault="003652F3" w:rsidP="00FB4669"/>
        </w:tc>
      </w:tr>
      <w:tr w:rsidR="00EA3ACA" w14:paraId="2903E845" w14:textId="77777777" w:rsidTr="049DCB96">
        <w:tc>
          <w:tcPr>
            <w:tcW w:w="4815" w:type="dxa"/>
            <w:gridSpan w:val="3"/>
            <w:shd w:val="clear" w:color="auto" w:fill="E2EFD9" w:themeFill="accent6" w:themeFillTint="33"/>
          </w:tcPr>
          <w:p w14:paraId="5F3BFF7E" w14:textId="77777777" w:rsidR="001F369C" w:rsidRDefault="001F369C" w:rsidP="004603C0"/>
          <w:p w14:paraId="7AB82669" w14:textId="05A67DFD" w:rsidR="00EA3ACA" w:rsidRDefault="00EA3ACA" w:rsidP="004603C0">
            <w:r>
              <w:t xml:space="preserve">Geeft u toestemming tot het plaatsen van foto`s op onze website of op het interne informatiesysteem van de school? Toestemming is geldig gedurende alle schooljaren tenzij u (schriftelijk) anders beslist. </w:t>
            </w:r>
          </w:p>
          <w:p w14:paraId="4D4312F0" w14:textId="09EC9701" w:rsidR="001F369C" w:rsidRDefault="001F369C" w:rsidP="004603C0"/>
        </w:tc>
        <w:tc>
          <w:tcPr>
            <w:tcW w:w="4956" w:type="dxa"/>
            <w:gridSpan w:val="4"/>
          </w:tcPr>
          <w:p w14:paraId="213A4D64" w14:textId="77777777" w:rsidR="00EA3ACA" w:rsidRDefault="00EA3ACA" w:rsidP="00FB4669"/>
          <w:p w14:paraId="54B7C4C0" w14:textId="1C8C5233" w:rsidR="00EA3ACA" w:rsidRDefault="00EA3ACA" w:rsidP="00FB4669">
            <w:r>
              <w:t xml:space="preserve">O </w:t>
            </w:r>
            <w:r w:rsidR="001F369C">
              <w:t>j</w:t>
            </w:r>
            <w:r>
              <w:t xml:space="preserve">a      O </w:t>
            </w:r>
            <w:r w:rsidR="001F369C">
              <w:t>n</w:t>
            </w:r>
            <w:r>
              <w:t>ee</w:t>
            </w:r>
          </w:p>
        </w:tc>
      </w:tr>
      <w:tr w:rsidR="0093114E" w14:paraId="30363D16" w14:textId="77777777" w:rsidTr="049DCB96">
        <w:tc>
          <w:tcPr>
            <w:tcW w:w="2549" w:type="dxa"/>
            <w:gridSpan w:val="2"/>
            <w:shd w:val="clear" w:color="auto" w:fill="E2EFD9" w:themeFill="accent6" w:themeFillTint="33"/>
          </w:tcPr>
          <w:p w14:paraId="24C4BEE0" w14:textId="77777777" w:rsidR="0093114E" w:rsidRDefault="0093114E" w:rsidP="004603C0">
            <w:r>
              <w:t>Gegevens ouder/verzorger 1</w:t>
            </w:r>
          </w:p>
        </w:tc>
        <w:tc>
          <w:tcPr>
            <w:tcW w:w="2266" w:type="dxa"/>
            <w:shd w:val="clear" w:color="auto" w:fill="E2EFD9" w:themeFill="accent6" w:themeFillTint="33"/>
          </w:tcPr>
          <w:p w14:paraId="2ADB66A7" w14:textId="77777777" w:rsidR="0093114E" w:rsidRDefault="0093114E" w:rsidP="004603C0">
            <w:r>
              <w:t>Relatie tot leerling</w:t>
            </w:r>
          </w:p>
        </w:tc>
        <w:tc>
          <w:tcPr>
            <w:tcW w:w="2410" w:type="dxa"/>
            <w:gridSpan w:val="2"/>
            <w:shd w:val="clear" w:color="auto" w:fill="E2EFD9" w:themeFill="accent6" w:themeFillTint="33"/>
          </w:tcPr>
          <w:p w14:paraId="3DFDCEE3" w14:textId="77777777" w:rsidR="0093114E" w:rsidRDefault="0093114E" w:rsidP="00FB4669">
            <w:r>
              <w:t>Gegevens ouder/verzorger 2</w:t>
            </w:r>
          </w:p>
        </w:tc>
        <w:tc>
          <w:tcPr>
            <w:tcW w:w="2546" w:type="dxa"/>
            <w:gridSpan w:val="2"/>
            <w:shd w:val="clear" w:color="auto" w:fill="E2EFD9" w:themeFill="accent6" w:themeFillTint="33"/>
          </w:tcPr>
          <w:p w14:paraId="4CF6B979" w14:textId="77777777" w:rsidR="0093114E" w:rsidRDefault="0093114E" w:rsidP="00FB4669">
            <w:r>
              <w:t>Relatie tot leerling</w:t>
            </w:r>
          </w:p>
        </w:tc>
      </w:tr>
      <w:tr w:rsidR="0093114E" w14:paraId="2387CE86" w14:textId="77777777" w:rsidTr="049DCB96">
        <w:tc>
          <w:tcPr>
            <w:tcW w:w="4815" w:type="dxa"/>
            <w:gridSpan w:val="3"/>
            <w:shd w:val="clear" w:color="auto" w:fill="E2EFD9" w:themeFill="accent6" w:themeFillTint="33"/>
          </w:tcPr>
          <w:p w14:paraId="2BD23E93" w14:textId="77777777" w:rsidR="0093114E" w:rsidRDefault="0093114E" w:rsidP="004603C0"/>
          <w:p w14:paraId="3BB74F1D" w14:textId="77777777" w:rsidR="0093114E" w:rsidRDefault="0093114E" w:rsidP="004603C0">
            <w:r>
              <w:t>Naam</w:t>
            </w:r>
          </w:p>
        </w:tc>
        <w:tc>
          <w:tcPr>
            <w:tcW w:w="4956" w:type="dxa"/>
            <w:gridSpan w:val="4"/>
            <w:shd w:val="clear" w:color="auto" w:fill="E2EFD9" w:themeFill="accent6" w:themeFillTint="33"/>
          </w:tcPr>
          <w:p w14:paraId="0262F0D8" w14:textId="77777777" w:rsidR="0093114E" w:rsidRDefault="0093114E" w:rsidP="00FB4669"/>
          <w:p w14:paraId="28BE31C3" w14:textId="77777777" w:rsidR="0093114E" w:rsidRDefault="0093114E" w:rsidP="00FB4669">
            <w:r>
              <w:t>Naam</w:t>
            </w:r>
          </w:p>
        </w:tc>
      </w:tr>
      <w:tr w:rsidR="0093114E" w14:paraId="70163DDF" w14:textId="77777777" w:rsidTr="049DCB96">
        <w:tc>
          <w:tcPr>
            <w:tcW w:w="4815" w:type="dxa"/>
            <w:gridSpan w:val="3"/>
            <w:shd w:val="clear" w:color="auto" w:fill="E2EFD9" w:themeFill="accent6" w:themeFillTint="33"/>
          </w:tcPr>
          <w:p w14:paraId="2C0ABC81" w14:textId="77777777" w:rsidR="0093114E" w:rsidRDefault="0093114E" w:rsidP="004603C0"/>
          <w:p w14:paraId="32EE61D4" w14:textId="77777777" w:rsidR="0093114E" w:rsidRDefault="0093114E" w:rsidP="004603C0">
            <w:r>
              <w:t>Adres</w:t>
            </w:r>
          </w:p>
        </w:tc>
        <w:tc>
          <w:tcPr>
            <w:tcW w:w="4956" w:type="dxa"/>
            <w:gridSpan w:val="4"/>
            <w:shd w:val="clear" w:color="auto" w:fill="E2EFD9" w:themeFill="accent6" w:themeFillTint="33"/>
          </w:tcPr>
          <w:p w14:paraId="7E2BC7FF" w14:textId="77777777" w:rsidR="0093114E" w:rsidRDefault="0093114E" w:rsidP="00FB4669"/>
          <w:p w14:paraId="70A47480" w14:textId="77777777" w:rsidR="0093114E" w:rsidRDefault="0093114E" w:rsidP="00FB4669">
            <w:r>
              <w:t>Adres</w:t>
            </w:r>
          </w:p>
        </w:tc>
      </w:tr>
      <w:tr w:rsidR="0093114E" w14:paraId="5BFB354D" w14:textId="77777777" w:rsidTr="049DCB96">
        <w:tc>
          <w:tcPr>
            <w:tcW w:w="4815" w:type="dxa"/>
            <w:gridSpan w:val="3"/>
            <w:shd w:val="clear" w:color="auto" w:fill="E2EFD9" w:themeFill="accent6" w:themeFillTint="33"/>
          </w:tcPr>
          <w:p w14:paraId="20507918" w14:textId="77777777" w:rsidR="0093114E" w:rsidRDefault="0093114E" w:rsidP="004603C0"/>
          <w:p w14:paraId="4A42428B" w14:textId="77777777" w:rsidR="0093114E" w:rsidRDefault="0093114E" w:rsidP="004603C0">
            <w:r>
              <w:t>Geboortedatum</w:t>
            </w:r>
          </w:p>
        </w:tc>
        <w:tc>
          <w:tcPr>
            <w:tcW w:w="4956" w:type="dxa"/>
            <w:gridSpan w:val="4"/>
            <w:shd w:val="clear" w:color="auto" w:fill="E2EFD9" w:themeFill="accent6" w:themeFillTint="33"/>
          </w:tcPr>
          <w:p w14:paraId="6AFFAA81" w14:textId="77777777" w:rsidR="0093114E" w:rsidRDefault="0093114E" w:rsidP="00FB4669"/>
          <w:p w14:paraId="6D3D1929" w14:textId="77777777" w:rsidR="0093114E" w:rsidRDefault="0093114E" w:rsidP="00FB4669">
            <w:r>
              <w:t>Geboortedatum</w:t>
            </w:r>
          </w:p>
        </w:tc>
      </w:tr>
      <w:tr w:rsidR="0093114E" w14:paraId="46A93782" w14:textId="77777777" w:rsidTr="049DCB96">
        <w:tc>
          <w:tcPr>
            <w:tcW w:w="4815" w:type="dxa"/>
            <w:gridSpan w:val="3"/>
            <w:shd w:val="clear" w:color="auto" w:fill="E2EFD9" w:themeFill="accent6" w:themeFillTint="33"/>
          </w:tcPr>
          <w:p w14:paraId="4F38AB1B" w14:textId="77777777" w:rsidR="0093114E" w:rsidRDefault="0093114E" w:rsidP="004603C0"/>
          <w:p w14:paraId="4C09065F" w14:textId="77777777" w:rsidR="0093114E" w:rsidRDefault="0093114E" w:rsidP="004603C0">
            <w:r>
              <w:t>Geboorteland</w:t>
            </w:r>
          </w:p>
        </w:tc>
        <w:tc>
          <w:tcPr>
            <w:tcW w:w="4956" w:type="dxa"/>
            <w:gridSpan w:val="4"/>
            <w:shd w:val="clear" w:color="auto" w:fill="E2EFD9" w:themeFill="accent6" w:themeFillTint="33"/>
          </w:tcPr>
          <w:p w14:paraId="11464301" w14:textId="77777777" w:rsidR="0093114E" w:rsidRDefault="0093114E" w:rsidP="00FB4669"/>
          <w:p w14:paraId="4F8544B2" w14:textId="77777777" w:rsidR="0093114E" w:rsidRDefault="0093114E" w:rsidP="00FB4669">
            <w:r>
              <w:t>Geboorteland</w:t>
            </w:r>
          </w:p>
        </w:tc>
      </w:tr>
      <w:tr w:rsidR="000321A5" w14:paraId="2C6F8AA6" w14:textId="77777777" w:rsidTr="049DCB96">
        <w:tc>
          <w:tcPr>
            <w:tcW w:w="2549" w:type="dxa"/>
            <w:gridSpan w:val="2"/>
            <w:shd w:val="clear" w:color="auto" w:fill="E2EFD9" w:themeFill="accent6" w:themeFillTint="33"/>
          </w:tcPr>
          <w:p w14:paraId="15B6896F" w14:textId="77777777" w:rsidR="000166E7" w:rsidRDefault="000166E7" w:rsidP="004603C0"/>
          <w:p w14:paraId="31232D89" w14:textId="7218728C" w:rsidR="000321A5" w:rsidRDefault="000321A5" w:rsidP="004603C0">
            <w:r>
              <w:t>Geslacht</w:t>
            </w:r>
            <w:r w:rsidR="0056344B">
              <w:t xml:space="preserve"> / aanspreektitel</w:t>
            </w:r>
          </w:p>
        </w:tc>
        <w:tc>
          <w:tcPr>
            <w:tcW w:w="2266" w:type="dxa"/>
            <w:shd w:val="clear" w:color="auto" w:fill="E2EFD9" w:themeFill="accent6" w:themeFillTint="33"/>
          </w:tcPr>
          <w:p w14:paraId="2D96A003" w14:textId="77777777" w:rsidR="000321A5" w:rsidRDefault="000321A5" w:rsidP="000321A5">
            <w:r>
              <w:t xml:space="preserve">  </w:t>
            </w:r>
          </w:p>
          <w:p w14:paraId="06855242" w14:textId="5EBE1B03" w:rsidR="000321A5" w:rsidRDefault="000321A5" w:rsidP="000321A5"/>
        </w:tc>
        <w:tc>
          <w:tcPr>
            <w:tcW w:w="2513" w:type="dxa"/>
            <w:gridSpan w:val="3"/>
            <w:shd w:val="clear" w:color="auto" w:fill="E2EFD9" w:themeFill="accent6" w:themeFillTint="33"/>
          </w:tcPr>
          <w:p w14:paraId="43B1662C" w14:textId="77777777" w:rsidR="000321A5" w:rsidRDefault="000321A5" w:rsidP="00FB4669"/>
          <w:p w14:paraId="07A988AB" w14:textId="021AD0D9" w:rsidR="000321A5" w:rsidRDefault="000321A5" w:rsidP="00FB4669">
            <w:r>
              <w:t>Geslacht</w:t>
            </w:r>
            <w:r w:rsidR="0056344B">
              <w:t xml:space="preserve"> / aanspreektitel</w:t>
            </w:r>
          </w:p>
        </w:tc>
        <w:tc>
          <w:tcPr>
            <w:tcW w:w="2443" w:type="dxa"/>
            <w:shd w:val="clear" w:color="auto" w:fill="E2EFD9" w:themeFill="accent6" w:themeFillTint="33"/>
          </w:tcPr>
          <w:p w14:paraId="0DECC411" w14:textId="77777777" w:rsidR="000321A5" w:rsidRDefault="000321A5" w:rsidP="00FB4669"/>
          <w:p w14:paraId="4F2A7FA4" w14:textId="431C7D79" w:rsidR="000321A5" w:rsidRDefault="000321A5" w:rsidP="00FB4669"/>
        </w:tc>
      </w:tr>
      <w:tr w:rsidR="009B2C62" w14:paraId="7BAB1C6A" w14:textId="77777777" w:rsidTr="049DCB96">
        <w:trPr>
          <w:trHeight w:val="346"/>
        </w:trPr>
        <w:tc>
          <w:tcPr>
            <w:tcW w:w="2549" w:type="dxa"/>
            <w:gridSpan w:val="2"/>
            <w:shd w:val="clear" w:color="auto" w:fill="E2EFD9" w:themeFill="accent6" w:themeFillTint="33"/>
          </w:tcPr>
          <w:p w14:paraId="7442EDA1" w14:textId="77777777" w:rsidR="00AD20E7" w:rsidRDefault="00AD20E7" w:rsidP="004603C0"/>
          <w:p w14:paraId="4E26D480" w14:textId="010B6118" w:rsidR="000166E7" w:rsidRDefault="009B2C62" w:rsidP="004603C0">
            <w:r>
              <w:t xml:space="preserve">Handtekening </w:t>
            </w:r>
          </w:p>
        </w:tc>
        <w:tc>
          <w:tcPr>
            <w:tcW w:w="2266" w:type="dxa"/>
            <w:shd w:val="clear" w:color="auto" w:fill="E2EFD9" w:themeFill="accent6" w:themeFillTint="33"/>
          </w:tcPr>
          <w:p w14:paraId="706730C5" w14:textId="77777777" w:rsidR="00AD20E7" w:rsidRDefault="00AD20E7" w:rsidP="004603C0"/>
          <w:p w14:paraId="42B3164E" w14:textId="2C987903" w:rsidR="009B2C62" w:rsidRDefault="009B2C62" w:rsidP="004603C0">
            <w:r>
              <w:t>Datum</w:t>
            </w:r>
          </w:p>
        </w:tc>
        <w:tc>
          <w:tcPr>
            <w:tcW w:w="2513" w:type="dxa"/>
            <w:gridSpan w:val="3"/>
            <w:shd w:val="clear" w:color="auto" w:fill="E2EFD9" w:themeFill="accent6" w:themeFillTint="33"/>
          </w:tcPr>
          <w:p w14:paraId="05E28A0B" w14:textId="77777777" w:rsidR="00AD20E7" w:rsidRDefault="00AD20E7" w:rsidP="00FB4669"/>
          <w:p w14:paraId="6B6B8613" w14:textId="41C6E240" w:rsidR="009B2C62" w:rsidRDefault="009B2C62" w:rsidP="00FB4669">
            <w:r>
              <w:t>Handtekening</w:t>
            </w:r>
          </w:p>
        </w:tc>
        <w:tc>
          <w:tcPr>
            <w:tcW w:w="2443" w:type="dxa"/>
            <w:shd w:val="clear" w:color="auto" w:fill="E2EFD9" w:themeFill="accent6" w:themeFillTint="33"/>
          </w:tcPr>
          <w:p w14:paraId="66B2F276" w14:textId="77777777" w:rsidR="00AD20E7" w:rsidRDefault="00AD20E7" w:rsidP="00FB4669"/>
          <w:p w14:paraId="17037BA5" w14:textId="5ED684D6" w:rsidR="009B2C62" w:rsidRDefault="009B2C62" w:rsidP="00FB4669">
            <w:r>
              <w:t>Datum</w:t>
            </w:r>
          </w:p>
        </w:tc>
      </w:tr>
      <w:tr w:rsidR="009B2C62" w14:paraId="3CABE45E" w14:textId="77777777" w:rsidTr="049DCB96">
        <w:trPr>
          <w:trHeight w:val="675"/>
        </w:trPr>
        <w:tc>
          <w:tcPr>
            <w:tcW w:w="4815" w:type="dxa"/>
            <w:gridSpan w:val="3"/>
          </w:tcPr>
          <w:p w14:paraId="6E6E068A" w14:textId="77777777" w:rsidR="009B2C62" w:rsidRDefault="009B2C62" w:rsidP="004603C0"/>
          <w:p w14:paraId="0DFDDC0A" w14:textId="77777777" w:rsidR="009B2C62" w:rsidRDefault="009B2C62" w:rsidP="004603C0"/>
          <w:p w14:paraId="5EEF2181" w14:textId="77777777" w:rsidR="009B2C62" w:rsidRDefault="009B2C62" w:rsidP="004603C0"/>
          <w:p w14:paraId="16E542B5" w14:textId="77777777" w:rsidR="009B2C62" w:rsidRDefault="009B2C62" w:rsidP="004603C0"/>
          <w:p w14:paraId="16878CD0" w14:textId="77777777" w:rsidR="009B2C62" w:rsidRDefault="009B2C62" w:rsidP="004603C0"/>
          <w:p w14:paraId="743CE25B" w14:textId="77777777" w:rsidR="000166E7" w:rsidRDefault="000166E7" w:rsidP="004603C0"/>
        </w:tc>
        <w:tc>
          <w:tcPr>
            <w:tcW w:w="4956" w:type="dxa"/>
            <w:gridSpan w:val="4"/>
          </w:tcPr>
          <w:p w14:paraId="5EC4BDA2" w14:textId="77777777" w:rsidR="009B2C62" w:rsidRDefault="009B2C62" w:rsidP="004603C0"/>
        </w:tc>
      </w:tr>
    </w:tbl>
    <w:p w14:paraId="2964AEEF" w14:textId="77777777" w:rsidR="009B2C62" w:rsidRPr="009B2C62" w:rsidRDefault="009B2C62" w:rsidP="009B2C62">
      <w:pPr>
        <w:spacing w:after="0" w:line="240" w:lineRule="auto"/>
        <w:jc w:val="both"/>
        <w:rPr>
          <w:rFonts w:ascii="Arial" w:eastAsia="Times New Roman" w:hAnsi="Arial" w:cs="Arial"/>
          <w:sz w:val="16"/>
          <w:szCs w:val="16"/>
          <w:lang w:eastAsia="nl-NL"/>
        </w:rPr>
      </w:pPr>
    </w:p>
    <w:p w14:paraId="1697D6ED" w14:textId="77777777" w:rsidR="009B2C62" w:rsidRPr="009B2C62" w:rsidRDefault="009B2C62" w:rsidP="009B2C62">
      <w:pPr>
        <w:spacing w:after="0" w:line="240" w:lineRule="auto"/>
        <w:jc w:val="both"/>
        <w:rPr>
          <w:rFonts w:ascii="Arial" w:eastAsia="Times New Roman" w:hAnsi="Arial" w:cs="Arial"/>
          <w:sz w:val="20"/>
          <w:szCs w:val="20"/>
          <w:lang w:eastAsia="nl-NL"/>
        </w:rPr>
      </w:pPr>
      <w:r w:rsidRPr="009B2C62">
        <w:rPr>
          <w:rFonts w:ascii="Arial" w:eastAsia="Times New Roman" w:hAnsi="Arial" w:cs="Arial"/>
          <w:sz w:val="20"/>
          <w:szCs w:val="20"/>
          <w:lang w:eastAsia="nl-NL"/>
        </w:rPr>
        <w:t>Deze ouderverklaring moet ondertekend worden door beide ouders. Wat als u gescheiden bent?</w:t>
      </w:r>
    </w:p>
    <w:p w14:paraId="5A1CFC3E" w14:textId="77777777" w:rsidR="009B2C62" w:rsidRPr="009B2C62" w:rsidRDefault="009B2C62" w:rsidP="009B2C62">
      <w:pPr>
        <w:numPr>
          <w:ilvl w:val="0"/>
          <w:numId w:val="1"/>
        </w:numPr>
        <w:spacing w:after="0" w:line="240" w:lineRule="auto"/>
        <w:jc w:val="both"/>
        <w:rPr>
          <w:rFonts w:ascii="Arial" w:eastAsia="Times New Roman" w:hAnsi="Arial" w:cs="Arial"/>
          <w:sz w:val="20"/>
          <w:szCs w:val="20"/>
          <w:lang w:eastAsia="nl-NL"/>
        </w:rPr>
      </w:pPr>
      <w:r w:rsidRPr="009B2C62">
        <w:rPr>
          <w:rFonts w:ascii="Arial" w:eastAsia="Times New Roman" w:hAnsi="Arial" w:cs="Arial"/>
          <w:sz w:val="20"/>
          <w:szCs w:val="20"/>
          <w:lang w:eastAsia="nl-NL"/>
        </w:rPr>
        <w:t>Als er sprake is van co-ouderschap moeten beide ouders ondertekenen.</w:t>
      </w:r>
    </w:p>
    <w:p w14:paraId="2505AE91" w14:textId="77777777" w:rsidR="009B2C62" w:rsidRPr="009B2C62" w:rsidRDefault="009B2C62" w:rsidP="009B2C62">
      <w:pPr>
        <w:numPr>
          <w:ilvl w:val="0"/>
          <w:numId w:val="1"/>
        </w:numPr>
        <w:spacing w:after="0" w:line="240" w:lineRule="auto"/>
        <w:jc w:val="both"/>
        <w:rPr>
          <w:rFonts w:ascii="Arial" w:eastAsia="Times New Roman" w:hAnsi="Arial" w:cs="Arial"/>
          <w:sz w:val="20"/>
          <w:szCs w:val="20"/>
          <w:lang w:eastAsia="nl-NL"/>
        </w:rPr>
      </w:pPr>
      <w:r w:rsidRPr="009B2C62">
        <w:rPr>
          <w:rFonts w:ascii="Arial" w:eastAsia="Times New Roman" w:hAnsi="Arial" w:cs="Arial"/>
          <w:sz w:val="20"/>
          <w:szCs w:val="20"/>
          <w:lang w:eastAsia="nl-NL"/>
        </w:rPr>
        <w:t>In andere gevallen tekent alleen de ouder/verzorger bij wie het kind woont.</w:t>
      </w:r>
    </w:p>
    <w:p w14:paraId="6606B48F" w14:textId="77777777" w:rsidR="009B2C62" w:rsidRPr="009B2C62" w:rsidRDefault="009B2C62" w:rsidP="009B2C62">
      <w:pPr>
        <w:spacing w:after="0" w:line="240" w:lineRule="auto"/>
        <w:jc w:val="both"/>
        <w:rPr>
          <w:rFonts w:ascii="Arial" w:eastAsia="Times New Roman" w:hAnsi="Arial" w:cs="Arial"/>
          <w:sz w:val="16"/>
          <w:szCs w:val="16"/>
          <w:lang w:eastAsia="nl-NL"/>
        </w:rPr>
      </w:pPr>
    </w:p>
    <w:p w14:paraId="2A49C185" w14:textId="77777777" w:rsidR="009B2C62" w:rsidRPr="009B2C62" w:rsidRDefault="009B2C62" w:rsidP="009B2C62">
      <w:pPr>
        <w:spacing w:after="0" w:line="240" w:lineRule="auto"/>
        <w:rPr>
          <w:rFonts w:ascii="Arial" w:eastAsia="Times New Roman" w:hAnsi="Arial" w:cs="Arial"/>
          <w:i/>
          <w:sz w:val="20"/>
          <w:szCs w:val="20"/>
          <w:lang w:eastAsia="nl-NL"/>
        </w:rPr>
      </w:pPr>
      <w:r w:rsidRPr="009B2C62">
        <w:rPr>
          <w:rFonts w:ascii="Arial" w:eastAsia="Times New Roman" w:hAnsi="Arial" w:cs="Arial"/>
          <w:i/>
          <w:sz w:val="20"/>
          <w:szCs w:val="20"/>
          <w:lang w:eastAsia="nl-NL"/>
        </w:rPr>
        <w:t xml:space="preserve">Ondergetekenden verklaren dat dit formulier naar waarheid is ingevuld en dat hun kind niet staat ingeschreven bij een andere school. </w:t>
      </w:r>
    </w:p>
    <w:p w14:paraId="6A91D08C" w14:textId="77777777" w:rsidR="009B2C62" w:rsidRPr="009B2C62" w:rsidRDefault="009B2C62" w:rsidP="009B2C62">
      <w:pPr>
        <w:spacing w:after="0" w:line="240" w:lineRule="auto"/>
        <w:rPr>
          <w:rFonts w:ascii="Arial" w:eastAsia="Times New Roman" w:hAnsi="Arial" w:cs="Arial"/>
          <w:i/>
          <w:sz w:val="20"/>
          <w:szCs w:val="20"/>
          <w:lang w:eastAsia="nl-NL"/>
        </w:rPr>
      </w:pPr>
    </w:p>
    <w:p w14:paraId="76FA84C4" w14:textId="77777777" w:rsidR="004603C0" w:rsidRPr="009B2C62" w:rsidRDefault="009B2C62" w:rsidP="009B2C62">
      <w:pPr>
        <w:spacing w:after="0" w:line="240" w:lineRule="auto"/>
        <w:rPr>
          <w:rFonts w:ascii="Arial" w:eastAsia="Times New Roman" w:hAnsi="Arial" w:cs="Arial"/>
          <w:i/>
          <w:sz w:val="20"/>
          <w:szCs w:val="20"/>
          <w:lang w:eastAsia="nl-NL"/>
        </w:rPr>
      </w:pPr>
      <w:r w:rsidRPr="009B2C62">
        <w:rPr>
          <w:rFonts w:ascii="Arial" w:eastAsia="Times New Roman" w:hAnsi="Arial" w:cs="Arial"/>
          <w:i/>
          <w:sz w:val="20"/>
          <w:szCs w:val="20"/>
          <w:lang w:eastAsia="nl-NL"/>
        </w:rPr>
        <w:t>In het digitale administratiepakket ESIS van de school worden diverse gegevens van de leerlingen opgeslagen, waaronder toets gegevens. Deze gegevens worden door de school zelf gebruikt om de vorderingen van de leerlingen goed te kunnen volgen. Landelijk worden bepaalde gegevens van scholen in Nederland geanonimiseerd geregistreerd door de Dienst Uitvoering Onderwijs (DUO) in BRON (basisregistratie onderwijs) en door de Onderwijsinspectie. De dossiers worden bij het verlaten van de school ter beschikking gesteld aan de nieuwe onderwijsinstantie waar uw kind wordt ingeschreven (denk hierbij aan het voortgezet onderwijs of bij verhuizing of verwijzing aan de nieuwe school) De inschrijving en dossiergegevens zijn indien gewenst bij de directie van de school op te vragen.</w:t>
      </w:r>
    </w:p>
    <w:sectPr w:rsidR="004603C0" w:rsidRPr="009B2C62" w:rsidSect="00150438">
      <w:footerReference w:type="default" r:id="rId12"/>
      <w:pgSz w:w="11906" w:h="16838"/>
      <w:pgMar w:top="568"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3850D" w14:textId="77777777" w:rsidR="00150438" w:rsidRDefault="00150438" w:rsidP="00FB4669">
      <w:pPr>
        <w:spacing w:after="0" w:line="240" w:lineRule="auto"/>
      </w:pPr>
      <w:r>
        <w:separator/>
      </w:r>
    </w:p>
  </w:endnote>
  <w:endnote w:type="continuationSeparator" w:id="0">
    <w:p w14:paraId="0EF14C54" w14:textId="77777777" w:rsidR="00150438" w:rsidRDefault="00150438" w:rsidP="00FB4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3BE4" w14:textId="77777777" w:rsidR="00EA3ACA" w:rsidRDefault="00EA3ACA">
    <w:pPr>
      <w:pStyle w:val="Voettekst"/>
    </w:pPr>
  </w:p>
  <w:p w14:paraId="111489ED" w14:textId="77777777" w:rsidR="00EA3ACA" w:rsidRDefault="00EA3AC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F5090" w14:textId="77777777" w:rsidR="00150438" w:rsidRDefault="00150438" w:rsidP="00FB4669">
      <w:pPr>
        <w:spacing w:after="0" w:line="240" w:lineRule="auto"/>
      </w:pPr>
      <w:r>
        <w:separator/>
      </w:r>
    </w:p>
  </w:footnote>
  <w:footnote w:type="continuationSeparator" w:id="0">
    <w:p w14:paraId="153D87A4" w14:textId="77777777" w:rsidR="00150438" w:rsidRDefault="00150438" w:rsidP="00FB4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919"/>
    <w:multiLevelType w:val="hybridMultilevel"/>
    <w:tmpl w:val="1678718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16cid:durableId="772020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3C0"/>
    <w:rsid w:val="000166E7"/>
    <w:rsid w:val="000321A5"/>
    <w:rsid w:val="00037150"/>
    <w:rsid w:val="00150438"/>
    <w:rsid w:val="001F369C"/>
    <w:rsid w:val="00270839"/>
    <w:rsid w:val="00293E2C"/>
    <w:rsid w:val="002B7A1A"/>
    <w:rsid w:val="002F62F3"/>
    <w:rsid w:val="003652F3"/>
    <w:rsid w:val="00390D0B"/>
    <w:rsid w:val="003A589F"/>
    <w:rsid w:val="003D72D7"/>
    <w:rsid w:val="0040442C"/>
    <w:rsid w:val="00425351"/>
    <w:rsid w:val="004603C0"/>
    <w:rsid w:val="0056344B"/>
    <w:rsid w:val="00605C72"/>
    <w:rsid w:val="00661F5D"/>
    <w:rsid w:val="006B70A2"/>
    <w:rsid w:val="006C5883"/>
    <w:rsid w:val="0070000C"/>
    <w:rsid w:val="0080782E"/>
    <w:rsid w:val="00847A10"/>
    <w:rsid w:val="0093114E"/>
    <w:rsid w:val="00943287"/>
    <w:rsid w:val="009B2C62"/>
    <w:rsid w:val="00A02A12"/>
    <w:rsid w:val="00AD20E7"/>
    <w:rsid w:val="00B9024D"/>
    <w:rsid w:val="00C463A6"/>
    <w:rsid w:val="00C81BA8"/>
    <w:rsid w:val="00C9203C"/>
    <w:rsid w:val="00CC25C7"/>
    <w:rsid w:val="00D4514E"/>
    <w:rsid w:val="00D93FFE"/>
    <w:rsid w:val="00DA51A8"/>
    <w:rsid w:val="00DF47E7"/>
    <w:rsid w:val="00EA3ACA"/>
    <w:rsid w:val="00EF5D8A"/>
    <w:rsid w:val="00F134D4"/>
    <w:rsid w:val="00FB4669"/>
    <w:rsid w:val="049DCB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D1D66"/>
  <w15:chartTrackingRefBased/>
  <w15:docId w15:val="{26E61071-B284-4FDE-B6D3-CA7E641EE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60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02A12"/>
    <w:pPr>
      <w:ind w:left="720"/>
      <w:contextualSpacing/>
    </w:pPr>
  </w:style>
  <w:style w:type="paragraph" w:styleId="Koptekst">
    <w:name w:val="header"/>
    <w:basedOn w:val="Standaard"/>
    <w:link w:val="KoptekstChar"/>
    <w:uiPriority w:val="99"/>
    <w:unhideWhenUsed/>
    <w:rsid w:val="00FB466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B4669"/>
  </w:style>
  <w:style w:type="paragraph" w:styleId="Voettekst">
    <w:name w:val="footer"/>
    <w:basedOn w:val="Standaard"/>
    <w:link w:val="VoettekstChar"/>
    <w:uiPriority w:val="99"/>
    <w:unhideWhenUsed/>
    <w:rsid w:val="00FB466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B4669"/>
  </w:style>
  <w:style w:type="paragraph" w:styleId="Ballontekst">
    <w:name w:val="Balloon Text"/>
    <w:basedOn w:val="Standaard"/>
    <w:link w:val="BallontekstChar"/>
    <w:uiPriority w:val="99"/>
    <w:semiHidden/>
    <w:unhideWhenUsed/>
    <w:rsid w:val="000321A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321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AAAE6DFA96F94DAF3DE37C4D726357" ma:contentTypeVersion="19" ma:contentTypeDescription="Een nieuw document maken." ma:contentTypeScope="" ma:versionID="df5702026cdf60e0164ae119b8707127">
  <xsd:schema xmlns:xsd="http://www.w3.org/2001/XMLSchema" xmlns:xs="http://www.w3.org/2001/XMLSchema" xmlns:p="http://schemas.microsoft.com/office/2006/metadata/properties" xmlns:ns2="3930c6f7-53fc-4cd2-a73a-2c643604ec55" xmlns:ns3="463f6c58-6a4b-453d-8bec-deb3eb9d80f2" targetNamespace="http://schemas.microsoft.com/office/2006/metadata/properties" ma:root="true" ma:fieldsID="25d2d741680f8a6000bbd6f119292fda" ns2:_="" ns3:_="">
    <xsd:import namespace="3930c6f7-53fc-4cd2-a73a-2c643604ec55"/>
    <xsd:import namespace="463f6c58-6a4b-453d-8bec-deb3eb9d80f2"/>
    <xsd:element name="properties">
      <xsd:complexType>
        <xsd:sequence>
          <xsd:element name="documentManagement">
            <xsd:complexType>
              <xsd:all>
                <xsd:element ref="ns2:Documenttype" minOccurs="0"/>
                <xsd:element ref="ns2:Schooljaar"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0c6f7-53fc-4cd2-a73a-2c643604ec55" elementFormDefault="qualified">
    <xsd:import namespace="http://schemas.microsoft.com/office/2006/documentManagement/types"/>
    <xsd:import namespace="http://schemas.microsoft.com/office/infopath/2007/PartnerControls"/>
    <xsd:element name="Documenttype" ma:index="4" nillable="true" ma:displayName="Documenttype" ma:format="Dropdown" ma:internalName="Documenttype" ma:readOnly="false">
      <xsd:simpleType>
        <xsd:restriction base="dms:Choice">
          <xsd:enumeration value="Agendapunten"/>
          <xsd:enumeration value="Notulen"/>
          <xsd:enumeration value="Verslag"/>
          <xsd:enumeration value="Brief"/>
          <xsd:enumeration value="Memo"/>
          <xsd:enumeration value="Handleiding"/>
        </xsd:restriction>
      </xsd:simpleType>
    </xsd:element>
    <xsd:element name="Schooljaar" ma:index="5" nillable="true" ma:displayName="Schooljaar" ma:default="2014/2015" ma:format="Dropdown" ma:internalName="Schooljaar" ma:readOnly="false">
      <xsd:simpleType>
        <xsd:restriction base="dms:Choice">
          <xsd:enumeration value="2009/2010"/>
          <xsd:enumeration value="2010/2011"/>
          <xsd:enumeration value="2011/2012"/>
          <xsd:enumeration value="2012/2013"/>
          <xsd:enumeration value="2013/2014"/>
          <xsd:enumeration value="2014/20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5bec2ed4-d15e-4b3e-8628-1d5cfe72a7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3f6c58-6a4b-453d-8bec-deb3eb9d80f2"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72e2f5a7-154a-463e-a0db-1e109a18247f}" ma:internalName="TaxCatchAll" ma:showField="CatchAllData" ma:web="463f6c58-6a4b-453d-8bec-deb3eb9d80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63f6c58-6a4b-453d-8bec-deb3eb9d80f2" xsi:nil="true"/>
    <Schooljaar xmlns="3930c6f7-53fc-4cd2-a73a-2c643604ec55">2014/2015</Schooljaar>
    <lcf76f155ced4ddcb4097134ff3c332f xmlns="3930c6f7-53fc-4cd2-a73a-2c643604ec55">
      <Terms xmlns="http://schemas.microsoft.com/office/infopath/2007/PartnerControls"/>
    </lcf76f155ced4ddcb4097134ff3c332f>
    <Documenttype xmlns="3930c6f7-53fc-4cd2-a73a-2c643604ec55" xsi:nil="true"/>
  </documentManagement>
</p:properties>
</file>

<file path=customXml/itemProps1.xml><?xml version="1.0" encoding="utf-8"?>
<ds:datastoreItem xmlns:ds="http://schemas.openxmlformats.org/officeDocument/2006/customXml" ds:itemID="{8CFAE60F-1C78-47C6-B618-9FF973C69F19}">
  <ds:schemaRefs>
    <ds:schemaRef ds:uri="http://schemas.openxmlformats.org/officeDocument/2006/bibliography"/>
  </ds:schemaRefs>
</ds:datastoreItem>
</file>

<file path=customXml/itemProps2.xml><?xml version="1.0" encoding="utf-8"?>
<ds:datastoreItem xmlns:ds="http://schemas.openxmlformats.org/officeDocument/2006/customXml" ds:itemID="{694BAA08-0B46-4347-B1E3-DFD3A71BD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0c6f7-53fc-4cd2-a73a-2c643604ec55"/>
    <ds:schemaRef ds:uri="463f6c58-6a4b-453d-8bec-deb3eb9d80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24EAA4-E9A7-42A0-B2DE-53B8029E6942}">
  <ds:schemaRefs>
    <ds:schemaRef ds:uri="http://schemas.microsoft.com/sharepoint/v3/contenttype/forms"/>
  </ds:schemaRefs>
</ds:datastoreItem>
</file>

<file path=customXml/itemProps4.xml><?xml version="1.0" encoding="utf-8"?>
<ds:datastoreItem xmlns:ds="http://schemas.openxmlformats.org/officeDocument/2006/customXml" ds:itemID="{5EFD67BE-4753-4360-A9C0-ADB50F56A753}">
  <ds:schemaRefs>
    <ds:schemaRef ds:uri="http://schemas.microsoft.com/office/2006/metadata/properties"/>
    <ds:schemaRef ds:uri="http://schemas.microsoft.com/office/infopath/2007/PartnerControls"/>
    <ds:schemaRef ds:uri="463f6c58-6a4b-453d-8bec-deb3eb9d80f2"/>
    <ds:schemaRef ds:uri="3930c6f7-53fc-4cd2-a73a-2c643604ec5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1</Words>
  <Characters>226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y Batenburg</dc:creator>
  <cp:keywords/>
  <dc:description/>
  <cp:lastModifiedBy>Annet Sandberg</cp:lastModifiedBy>
  <cp:revision>2</cp:revision>
  <cp:lastPrinted>2024-01-11T08:09:00Z</cp:lastPrinted>
  <dcterms:created xsi:type="dcterms:W3CDTF">2024-02-09T14:49:00Z</dcterms:created>
  <dcterms:modified xsi:type="dcterms:W3CDTF">2024-02-0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AE6DFA96F94DAF3DE37C4D726357</vt:lpwstr>
  </property>
</Properties>
</file>